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639"/>
      </w:tblGrid>
      <w:tr w:rsidR="00257262" w:rsidRPr="00BB7FFD" w:rsidTr="00830BC4">
        <w:tc>
          <w:tcPr>
            <w:tcW w:w="9639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830BC4">
        <w:tc>
          <w:tcPr>
            <w:tcW w:w="9639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830BC4">
        <w:tc>
          <w:tcPr>
            <w:tcW w:w="9639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830BC4">
        <w:tc>
          <w:tcPr>
            <w:tcW w:w="9639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830BC4">
        <w:tc>
          <w:tcPr>
            <w:tcW w:w="9639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830BC4">
        <w:tc>
          <w:tcPr>
            <w:tcW w:w="9639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66389F" w:rsidP="00830BC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марта </w:t>
      </w:r>
      <w:r w:rsidR="009321A3" w:rsidRPr="00257262">
        <w:rPr>
          <w:sz w:val="28"/>
          <w:szCs w:val="28"/>
        </w:rPr>
        <w:t>202</w:t>
      </w:r>
      <w:r w:rsidR="00C5384A">
        <w:rPr>
          <w:sz w:val="28"/>
          <w:szCs w:val="28"/>
        </w:rPr>
        <w:t xml:space="preserve">6 </w:t>
      </w:r>
      <w:r w:rsidR="00A26637">
        <w:rPr>
          <w:sz w:val="28"/>
          <w:szCs w:val="28"/>
        </w:rPr>
        <w:t xml:space="preserve"> года </w:t>
      </w:r>
      <w:r w:rsidR="00E14AB1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873738">
        <w:rPr>
          <w:sz w:val="28"/>
          <w:szCs w:val="28"/>
        </w:rPr>
        <w:tab/>
      </w:r>
      <w:r w:rsidR="00873738">
        <w:rPr>
          <w:sz w:val="28"/>
          <w:szCs w:val="28"/>
        </w:rPr>
        <w:tab/>
      </w:r>
      <w:r w:rsidR="00873738">
        <w:rPr>
          <w:sz w:val="28"/>
          <w:szCs w:val="28"/>
        </w:rPr>
        <w:tab/>
      </w:r>
      <w:r w:rsidR="00830BC4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33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bookmarkStart w:id="0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A526E6" w:rsidRPr="00A526E6" w:rsidRDefault="005B7F4D" w:rsidP="00A526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5B7F4D">
        <w:rPr>
          <w:b/>
          <w:sz w:val="28"/>
          <w:szCs w:val="28"/>
        </w:rPr>
        <w:t>17 января 2023 года</w:t>
      </w:r>
      <w:r w:rsidR="00A526E6" w:rsidRPr="00A526E6">
        <w:rPr>
          <w:b/>
          <w:sz w:val="28"/>
          <w:szCs w:val="28"/>
        </w:rPr>
        <w:t xml:space="preserve"> № </w:t>
      </w:r>
      <w:r w:rsidR="003341CF">
        <w:rPr>
          <w:b/>
          <w:sz w:val="28"/>
          <w:szCs w:val="28"/>
        </w:rPr>
        <w:t>6</w:t>
      </w:r>
    </w:p>
    <w:p w:rsidR="00C23D9B" w:rsidRDefault="00C23D9B" w:rsidP="009B77FE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675A1A" w:rsidRPr="005E0628" w:rsidRDefault="00C615F8" w:rsidP="00C5384A">
      <w:pPr>
        <w:ind w:firstLine="709"/>
        <w:jc w:val="both"/>
        <w:rPr>
          <w:sz w:val="28"/>
          <w:szCs w:val="28"/>
        </w:rPr>
      </w:pPr>
      <w:r w:rsidRPr="005E0628">
        <w:rPr>
          <w:sz w:val="28"/>
          <w:szCs w:val="28"/>
        </w:rPr>
        <w:t xml:space="preserve">Руководствуясь Законом Нижегородской области от 21 </w:t>
      </w:r>
      <w:r w:rsidR="00873738">
        <w:rPr>
          <w:sz w:val="28"/>
          <w:szCs w:val="28"/>
        </w:rPr>
        <w:t>октября</w:t>
      </w:r>
      <w:r w:rsidRPr="005E0628">
        <w:rPr>
          <w:sz w:val="28"/>
          <w:szCs w:val="28"/>
        </w:rPr>
        <w:t xml:space="preserve"> 2005 г</w:t>
      </w:r>
      <w:r w:rsidR="00830BC4">
        <w:rPr>
          <w:sz w:val="28"/>
          <w:szCs w:val="28"/>
        </w:rPr>
        <w:t>.</w:t>
      </w:r>
      <w:r w:rsidRPr="005E0628">
        <w:rPr>
          <w:sz w:val="28"/>
          <w:szCs w:val="28"/>
        </w:rPr>
        <w:t xml:space="preserve"> № 140-З "</w:t>
      </w:r>
      <w:r w:rsidR="00DF2ABD" w:rsidRPr="00680C2A">
        <w:rPr>
          <w:bCs/>
          <w:sz w:val="28"/>
          <w:szCs w:val="28"/>
        </w:rPr>
        <w:t>О</w:t>
      </w:r>
      <w:r w:rsidR="00DF2ABD">
        <w:rPr>
          <w:rFonts w:ascii="Arial" w:hAnsi="Arial" w:cs="Arial"/>
          <w:b/>
          <w:bCs/>
        </w:rPr>
        <w:t xml:space="preserve"> </w:t>
      </w:r>
      <w:r w:rsidR="00DF2ABD" w:rsidRPr="00680C2A">
        <w:rPr>
          <w:bCs/>
          <w:sz w:val="28"/>
          <w:szCs w:val="28"/>
        </w:rPr>
        <w:t>наделении органов местного самоуправления</w:t>
      </w:r>
      <w:r w:rsidR="00DF2ABD">
        <w:rPr>
          <w:bCs/>
          <w:sz w:val="28"/>
          <w:szCs w:val="28"/>
        </w:rPr>
        <w:t xml:space="preserve"> </w:t>
      </w:r>
      <w:r w:rsidR="00DF2ABD" w:rsidRPr="00680C2A">
        <w:rPr>
          <w:bCs/>
          <w:sz w:val="28"/>
          <w:szCs w:val="28"/>
        </w:rPr>
        <w:t>отдельными государственными полномочиями в области образования</w:t>
      </w:r>
      <w:r w:rsidRPr="005E0628">
        <w:rPr>
          <w:sz w:val="28"/>
          <w:szCs w:val="28"/>
        </w:rPr>
        <w:t>"</w:t>
      </w:r>
    </w:p>
    <w:p w:rsidR="0007510D" w:rsidRDefault="009B77FE" w:rsidP="00C5384A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B2E5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B2E5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B2E51">
        <w:rPr>
          <w:rStyle w:val="10"/>
          <w:rFonts w:ascii="Times New Roman" w:hAnsi="Times New Roman" w:cs="Times New Roman"/>
          <w:color w:val="auto"/>
        </w:rPr>
        <w:t>:</w:t>
      </w:r>
    </w:p>
    <w:p w:rsidR="00CA3EA3" w:rsidRPr="0066389F" w:rsidRDefault="00407B07" w:rsidP="00C5384A">
      <w:pPr>
        <w:pStyle w:val="af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526BA2">
        <w:rPr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5B7F4D" w:rsidRPr="00526BA2">
        <w:rPr>
          <w:sz w:val="28"/>
          <w:szCs w:val="28"/>
        </w:rPr>
        <w:t xml:space="preserve">от 17 января 2023 года № </w:t>
      </w:r>
      <w:r w:rsidR="003341CF" w:rsidRPr="00526BA2">
        <w:rPr>
          <w:sz w:val="28"/>
          <w:szCs w:val="28"/>
        </w:rPr>
        <w:t>6</w:t>
      </w:r>
      <w:r w:rsidR="00DE2C26" w:rsidRPr="00526BA2">
        <w:rPr>
          <w:sz w:val="28"/>
          <w:szCs w:val="28"/>
        </w:rPr>
        <w:t xml:space="preserve"> </w:t>
      </w:r>
      <w:r w:rsidR="00F554ED" w:rsidRPr="00526BA2">
        <w:rPr>
          <w:sz w:val="28"/>
          <w:szCs w:val="28"/>
        </w:rPr>
        <w:t>"</w:t>
      </w:r>
      <w:r w:rsidR="003341CF" w:rsidRPr="00526BA2">
        <w:rPr>
          <w:sz w:val="28"/>
          <w:szCs w:val="28"/>
        </w:rPr>
        <w:t xml:space="preserve">О порядке расходования </w:t>
      </w:r>
      <w:r w:rsidR="003341CF" w:rsidRPr="00526BA2">
        <w:rPr>
          <w:bCs/>
          <w:sz w:val="28"/>
          <w:szCs w:val="28"/>
        </w:rPr>
        <w:t>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</w:r>
      <w:r w:rsidR="00F554ED" w:rsidRPr="0066389F">
        <w:rPr>
          <w:sz w:val="28"/>
          <w:szCs w:val="28"/>
        </w:rPr>
        <w:t>"</w:t>
      </w:r>
      <w:r w:rsidR="00737EEB" w:rsidRPr="0066389F">
        <w:rPr>
          <w:sz w:val="28"/>
          <w:szCs w:val="28"/>
        </w:rPr>
        <w:t xml:space="preserve"> (с изменениями от 11 июля 2024 года</w:t>
      </w:r>
      <w:proofErr w:type="gramEnd"/>
      <w:r w:rsidR="00737EEB" w:rsidRPr="0066389F">
        <w:rPr>
          <w:sz w:val="28"/>
          <w:szCs w:val="28"/>
        </w:rPr>
        <w:t xml:space="preserve"> № </w:t>
      </w:r>
      <w:proofErr w:type="gramStart"/>
      <w:r w:rsidR="00737EEB" w:rsidRPr="0066389F">
        <w:rPr>
          <w:sz w:val="28"/>
          <w:szCs w:val="28"/>
        </w:rPr>
        <w:t>59</w:t>
      </w:r>
      <w:r w:rsidR="00C949BB" w:rsidRPr="0066389F">
        <w:rPr>
          <w:sz w:val="28"/>
          <w:szCs w:val="28"/>
        </w:rPr>
        <w:t>, от 19 июня 2025 года № 73</w:t>
      </w:r>
      <w:r w:rsidR="00F465F5" w:rsidRPr="0066389F">
        <w:rPr>
          <w:sz w:val="28"/>
          <w:szCs w:val="28"/>
        </w:rPr>
        <w:t>, от 10 декабря 2025 года № 150</w:t>
      </w:r>
      <w:r w:rsidR="00737EEB" w:rsidRPr="0066389F">
        <w:rPr>
          <w:sz w:val="28"/>
          <w:szCs w:val="28"/>
        </w:rPr>
        <w:t>)</w:t>
      </w:r>
      <w:r w:rsidR="00C949BB" w:rsidRPr="0066389F">
        <w:rPr>
          <w:sz w:val="28"/>
          <w:szCs w:val="28"/>
        </w:rPr>
        <w:t xml:space="preserve"> следующие изменения:</w:t>
      </w:r>
      <w:r w:rsidR="00B453A9" w:rsidRPr="0066389F">
        <w:rPr>
          <w:sz w:val="28"/>
          <w:szCs w:val="28"/>
        </w:rPr>
        <w:t xml:space="preserve"> </w:t>
      </w:r>
      <w:proofErr w:type="gramEnd"/>
    </w:p>
    <w:p w:rsidR="00C949BB" w:rsidRDefault="00C949BB" w:rsidP="00C5384A">
      <w:pPr>
        <w:pStyle w:val="af6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A6C67">
        <w:rPr>
          <w:sz w:val="28"/>
          <w:szCs w:val="28"/>
        </w:rPr>
        <w:t xml:space="preserve">ункт </w:t>
      </w:r>
      <w:r>
        <w:rPr>
          <w:sz w:val="28"/>
          <w:szCs w:val="28"/>
        </w:rPr>
        <w:t>5</w:t>
      </w:r>
      <w:r w:rsidRPr="00FA6C67">
        <w:rPr>
          <w:sz w:val="28"/>
          <w:szCs w:val="28"/>
        </w:rPr>
        <w:t xml:space="preserve"> раздела I. Приложения</w:t>
      </w:r>
      <w:r>
        <w:rPr>
          <w:sz w:val="28"/>
          <w:szCs w:val="28"/>
        </w:rPr>
        <w:t xml:space="preserve"> </w:t>
      </w:r>
      <w:r w:rsidR="00DE65E9">
        <w:rPr>
          <w:sz w:val="28"/>
          <w:szCs w:val="28"/>
        </w:rPr>
        <w:t>исключить</w:t>
      </w:r>
      <w:r w:rsidR="00206093">
        <w:rPr>
          <w:sz w:val="28"/>
          <w:szCs w:val="28"/>
        </w:rPr>
        <w:t>.</w:t>
      </w:r>
    </w:p>
    <w:p w:rsidR="00206093" w:rsidRPr="0066389F" w:rsidRDefault="00206093" w:rsidP="00C5384A">
      <w:pPr>
        <w:pStyle w:val="af6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66389F">
        <w:rPr>
          <w:sz w:val="28"/>
          <w:szCs w:val="28"/>
        </w:rPr>
        <w:t xml:space="preserve">Пункт 11 раздела </w:t>
      </w:r>
      <w:r w:rsidRPr="0066389F">
        <w:rPr>
          <w:sz w:val="28"/>
          <w:szCs w:val="28"/>
          <w:lang w:val="en-US"/>
        </w:rPr>
        <w:t>II</w:t>
      </w:r>
      <w:r w:rsidRPr="0066389F">
        <w:rPr>
          <w:sz w:val="28"/>
          <w:szCs w:val="28"/>
        </w:rPr>
        <w:t xml:space="preserve"> Приложения считать соответственно пунктом 1</w:t>
      </w:r>
      <w:r w:rsidR="0066389F" w:rsidRPr="0066389F">
        <w:rPr>
          <w:sz w:val="28"/>
          <w:szCs w:val="28"/>
        </w:rPr>
        <w:t>0</w:t>
      </w:r>
      <w:r w:rsidRPr="0066389F">
        <w:rPr>
          <w:sz w:val="28"/>
          <w:szCs w:val="28"/>
          <w:vertAlign w:val="superscript"/>
        </w:rPr>
        <w:t>1.</w:t>
      </w:r>
      <w:r w:rsidRPr="0066389F">
        <w:rPr>
          <w:sz w:val="28"/>
          <w:szCs w:val="28"/>
        </w:rPr>
        <w:t>.</w:t>
      </w:r>
    </w:p>
    <w:p w:rsidR="00206093" w:rsidRPr="00C5384A" w:rsidRDefault="00206093" w:rsidP="00C5384A">
      <w:pPr>
        <w:pStyle w:val="af6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1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иложения слова </w:t>
      </w:r>
      <w:r w:rsidRPr="00C5384A">
        <w:rPr>
          <w:sz w:val="28"/>
          <w:szCs w:val="28"/>
        </w:rPr>
        <w:t>"Министерство образования и науки Нижегородской области" заменить словами "Министерство образования Нижегородской области".</w:t>
      </w:r>
    </w:p>
    <w:p w:rsidR="00200B9D" w:rsidRDefault="00200B9D" w:rsidP="00C5384A">
      <w:pPr>
        <w:pStyle w:val="af6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полнить раз</w:t>
      </w:r>
      <w:r w:rsidRPr="009A3EF4">
        <w:rPr>
          <w:sz w:val="28"/>
          <w:szCs w:val="28"/>
        </w:rPr>
        <w:t xml:space="preserve">делом </w:t>
      </w:r>
      <w:r w:rsidRPr="009A3EF4">
        <w:rPr>
          <w:sz w:val="28"/>
          <w:szCs w:val="28"/>
          <w:lang w:val="en-US"/>
        </w:rPr>
        <w:t>III</w:t>
      </w:r>
      <w:r w:rsidRPr="009A3EF4">
        <w:rPr>
          <w:sz w:val="28"/>
          <w:szCs w:val="28"/>
          <w:vertAlign w:val="superscript"/>
        </w:rPr>
        <w:t>2</w:t>
      </w:r>
      <w:r w:rsidRPr="009A3EF4">
        <w:rPr>
          <w:sz w:val="28"/>
          <w:szCs w:val="28"/>
        </w:rPr>
        <w:t xml:space="preserve"> в следующей редакции:</w:t>
      </w:r>
    </w:p>
    <w:p w:rsidR="00200B9D" w:rsidRPr="00BF63A5" w:rsidRDefault="00200B9D" w:rsidP="00C5384A">
      <w:pPr>
        <w:pStyle w:val="af6"/>
        <w:ind w:left="0" w:firstLine="709"/>
        <w:jc w:val="both"/>
        <w:rPr>
          <w:sz w:val="28"/>
          <w:szCs w:val="28"/>
        </w:rPr>
      </w:pPr>
      <w:r w:rsidRPr="00BF63A5">
        <w:rPr>
          <w:sz w:val="28"/>
          <w:szCs w:val="28"/>
        </w:rPr>
        <w:t>"</w:t>
      </w:r>
      <w:r w:rsidRPr="00BF63A5">
        <w:rPr>
          <w:sz w:val="28"/>
          <w:szCs w:val="28"/>
          <w:lang w:val="en-US"/>
        </w:rPr>
        <w:t>III</w:t>
      </w:r>
      <w:r w:rsidRPr="00BF63A5">
        <w:rPr>
          <w:sz w:val="28"/>
          <w:szCs w:val="28"/>
          <w:vertAlign w:val="superscript"/>
        </w:rPr>
        <w:t>2</w:t>
      </w:r>
      <w:r w:rsidRPr="00BF63A5">
        <w:rPr>
          <w:sz w:val="28"/>
          <w:szCs w:val="28"/>
        </w:rPr>
        <w:t xml:space="preserve"> Условия и порядок прекращения осуществления органами местного самоуправления отдельных государственных полномочий в области образования</w:t>
      </w:r>
    </w:p>
    <w:p w:rsidR="00200B9D" w:rsidRPr="009A3EF4" w:rsidRDefault="00200B9D" w:rsidP="00C538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t xml:space="preserve">1. Исполнение отдельных государственных полномочий в области образования может быть прекращено в случае вступления в силу федерального закона, закона Нижегородской области, в связи с которыми реализация отдельных государственных полномочий органами местного самоуправления становится невозможной. </w:t>
      </w:r>
    </w:p>
    <w:p w:rsidR="00200B9D" w:rsidRPr="009A3EF4" w:rsidRDefault="00200B9D" w:rsidP="00C538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lastRenderedPageBreak/>
        <w:t xml:space="preserve">2. Исполнение отдельных государственных полномочий в области образования может быть прекращено или приостановлено законом Нижегородской области по инициативе Губернатора Нижегородской области в отношении Ардатовского муниципального округа Нижегородской области по следующим основаниям: </w:t>
      </w:r>
    </w:p>
    <w:p w:rsidR="00200B9D" w:rsidRDefault="00200B9D" w:rsidP="00C538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t>1) в случае неисполнения, ненадлежащего исполнения или невозможности исполнения органами местного самоуправления отдельных государственных полномочий в области образования;</w:t>
      </w:r>
      <w:r>
        <w:rPr>
          <w:sz w:val="28"/>
          <w:szCs w:val="28"/>
        </w:rPr>
        <w:t xml:space="preserve"> </w:t>
      </w:r>
    </w:p>
    <w:p w:rsidR="00200B9D" w:rsidRPr="009A3EF4" w:rsidRDefault="00200B9D" w:rsidP="00C538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t>2) в случае нецелесообразности осуществления органами местного самоуправления отдельных государственных полномочий в области образования;</w:t>
      </w:r>
    </w:p>
    <w:p w:rsidR="00200B9D" w:rsidRDefault="00200B9D" w:rsidP="00C538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t>4) по иным основаниям, предусмотренным законодательством Российской Федерации и Нижегородской области.</w:t>
      </w:r>
    </w:p>
    <w:p w:rsidR="00200B9D" w:rsidRDefault="00200B9D" w:rsidP="00C5384A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A3EF4">
        <w:rPr>
          <w:sz w:val="28"/>
          <w:szCs w:val="28"/>
        </w:rPr>
        <w:t>3. Возврат финансовых средств, переданных органам местного самоуправления для осуществления отдельных государственных полномочий в области образования, в случае прекращения или приостановления их реализации органами местного самоуправления осуществляется в порядке, предусмотренном законодательством Российской Федерации и Нижегородской области</w:t>
      </w:r>
      <w:r w:rsidRPr="009A3EF4">
        <w:rPr>
          <w:rFonts w:ascii="Arial" w:hAnsi="Arial" w:cs="Arial"/>
        </w:rPr>
        <w:t>."</w:t>
      </w:r>
      <w:r>
        <w:rPr>
          <w:rFonts w:ascii="Arial" w:hAnsi="Arial" w:cs="Arial"/>
        </w:rPr>
        <w:t>.</w:t>
      </w:r>
    </w:p>
    <w:p w:rsidR="00C949BB" w:rsidRPr="0075659B" w:rsidRDefault="00C949BB" w:rsidP="00C5384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75659B">
        <w:rPr>
          <w:sz w:val="28"/>
          <w:szCs w:val="28"/>
        </w:rPr>
        <w:t>2. Настоящее решение вступает в силу со дня его офици</w:t>
      </w:r>
      <w:r>
        <w:rPr>
          <w:sz w:val="28"/>
          <w:szCs w:val="28"/>
        </w:rPr>
        <w:t>ального опубликования в газете "</w:t>
      </w:r>
      <w:r w:rsidRPr="0075659B">
        <w:rPr>
          <w:sz w:val="28"/>
          <w:szCs w:val="28"/>
        </w:rPr>
        <w:t>Наша жизнь</w:t>
      </w:r>
      <w:r>
        <w:rPr>
          <w:sz w:val="28"/>
          <w:szCs w:val="28"/>
        </w:rPr>
        <w:t>"</w:t>
      </w:r>
      <w:r w:rsidRPr="0075659B">
        <w:rPr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4373"/>
        <w:gridCol w:w="1014"/>
        <w:gridCol w:w="4143"/>
      </w:tblGrid>
      <w:tr w:rsidR="00C949BB" w:rsidRPr="00E10FD7" w:rsidTr="00453C4A">
        <w:trPr>
          <w:trHeight w:val="2638"/>
        </w:trPr>
        <w:tc>
          <w:tcPr>
            <w:tcW w:w="4373" w:type="dxa"/>
            <w:shd w:val="clear" w:color="auto" w:fill="auto"/>
          </w:tcPr>
          <w:p w:rsidR="00C949BB" w:rsidRDefault="00C949BB" w:rsidP="00453C4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C949BB" w:rsidRDefault="00C949BB" w:rsidP="00453C4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C949BB" w:rsidRDefault="00C949BB" w:rsidP="00453C4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C949BB" w:rsidRPr="00E10FD7" w:rsidRDefault="00C949BB" w:rsidP="00453C4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C949BB" w:rsidRPr="00E10FD7" w:rsidRDefault="00C949BB" w:rsidP="00453C4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_______________ </w:t>
            </w:r>
            <w:r w:rsidRPr="00E10FD7">
              <w:rPr>
                <w:sz w:val="28"/>
                <w:szCs w:val="27"/>
              </w:rPr>
              <w:t>М.А. Мякишева</w:t>
            </w:r>
          </w:p>
        </w:tc>
        <w:tc>
          <w:tcPr>
            <w:tcW w:w="1014" w:type="dxa"/>
            <w:shd w:val="clear" w:color="auto" w:fill="auto"/>
          </w:tcPr>
          <w:p w:rsidR="00C949BB" w:rsidRPr="00E10FD7" w:rsidRDefault="00C949BB" w:rsidP="00453C4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4143" w:type="dxa"/>
            <w:shd w:val="clear" w:color="auto" w:fill="auto"/>
          </w:tcPr>
          <w:p w:rsidR="00C949BB" w:rsidRDefault="00C949BB" w:rsidP="00453C4A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C949BB" w:rsidRDefault="00C949BB" w:rsidP="00453C4A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C949BB" w:rsidRDefault="00C949BB" w:rsidP="00453C4A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C949BB" w:rsidRPr="00E10FD7" w:rsidRDefault="00C949BB" w:rsidP="00453C4A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proofErr w:type="spellStart"/>
            <w:r>
              <w:rPr>
                <w:sz w:val="28"/>
                <w:szCs w:val="25"/>
              </w:rPr>
              <w:t>Врип</w:t>
            </w:r>
            <w:proofErr w:type="spellEnd"/>
            <w:r>
              <w:rPr>
                <w:sz w:val="28"/>
                <w:szCs w:val="25"/>
              </w:rPr>
              <w:t xml:space="preserve"> г</w:t>
            </w:r>
            <w:r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ы</w:t>
            </w:r>
            <w:r w:rsidRPr="00E10FD7">
              <w:rPr>
                <w:sz w:val="28"/>
                <w:szCs w:val="25"/>
              </w:rPr>
              <w:t xml:space="preserve"> местного самоуправления </w:t>
            </w:r>
            <w:r>
              <w:rPr>
                <w:sz w:val="28"/>
                <w:szCs w:val="25"/>
              </w:rPr>
              <w:t>округа</w:t>
            </w:r>
          </w:p>
          <w:p w:rsidR="00C949BB" w:rsidRPr="00E10FD7" w:rsidRDefault="00C949BB" w:rsidP="00453C4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</w:t>
            </w:r>
            <w:r>
              <w:rPr>
                <w:sz w:val="28"/>
                <w:szCs w:val="25"/>
              </w:rPr>
              <w:t xml:space="preserve"> </w:t>
            </w:r>
            <w:proofErr w:type="spellStart"/>
            <w:r>
              <w:rPr>
                <w:sz w:val="28"/>
                <w:szCs w:val="25"/>
              </w:rPr>
              <w:t>С.В.Будашова</w:t>
            </w:r>
            <w:proofErr w:type="spellEnd"/>
          </w:p>
        </w:tc>
      </w:tr>
    </w:tbl>
    <w:p w:rsidR="00C949BB" w:rsidRPr="00C949BB" w:rsidRDefault="00C949BB" w:rsidP="00C949BB">
      <w:pPr>
        <w:jc w:val="both"/>
        <w:rPr>
          <w:sz w:val="28"/>
          <w:szCs w:val="28"/>
        </w:rPr>
      </w:pPr>
    </w:p>
    <w:sectPr w:rsidR="00C949BB" w:rsidRPr="00C949BB" w:rsidSect="00735E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6769C"/>
    <w:multiLevelType w:val="hybridMultilevel"/>
    <w:tmpl w:val="9650FA94"/>
    <w:lvl w:ilvl="0" w:tplc="3A16D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67153CA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C91513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B5536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F67700"/>
    <w:multiLevelType w:val="hybridMultilevel"/>
    <w:tmpl w:val="20141BD0"/>
    <w:lvl w:ilvl="0" w:tplc="2526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954EDA"/>
    <w:multiLevelType w:val="hybridMultilevel"/>
    <w:tmpl w:val="4A561D1E"/>
    <w:lvl w:ilvl="0" w:tplc="06E28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E53FA2"/>
    <w:multiLevelType w:val="hybridMultilevel"/>
    <w:tmpl w:val="E2C67CDE"/>
    <w:lvl w:ilvl="0" w:tplc="BBFE9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E96C9A"/>
    <w:multiLevelType w:val="hybridMultilevel"/>
    <w:tmpl w:val="DE7E32D6"/>
    <w:lvl w:ilvl="0" w:tplc="252C67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463336"/>
    <w:multiLevelType w:val="hybridMultilevel"/>
    <w:tmpl w:val="20141BD0"/>
    <w:lvl w:ilvl="0" w:tplc="2526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880714"/>
    <w:multiLevelType w:val="hybridMultilevel"/>
    <w:tmpl w:val="DDE88AC6"/>
    <w:lvl w:ilvl="0" w:tplc="8D627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605DAD"/>
    <w:multiLevelType w:val="hybridMultilevel"/>
    <w:tmpl w:val="11146A68"/>
    <w:lvl w:ilvl="0" w:tplc="1B48D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764474"/>
    <w:multiLevelType w:val="hybridMultilevel"/>
    <w:tmpl w:val="C80AD8A2"/>
    <w:lvl w:ilvl="0" w:tplc="2C505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1">
    <w:nsid w:val="5C4F14D0"/>
    <w:multiLevelType w:val="hybridMultilevel"/>
    <w:tmpl w:val="1DDCFC80"/>
    <w:lvl w:ilvl="0" w:tplc="AE50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460166"/>
    <w:multiLevelType w:val="hybridMultilevel"/>
    <w:tmpl w:val="2DEAB174"/>
    <w:lvl w:ilvl="0" w:tplc="A9AA8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D14428"/>
    <w:multiLevelType w:val="hybridMultilevel"/>
    <w:tmpl w:val="9E86292A"/>
    <w:lvl w:ilvl="0" w:tplc="6710391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7CFB0C18"/>
    <w:multiLevelType w:val="hybridMultilevel"/>
    <w:tmpl w:val="174E5B2C"/>
    <w:lvl w:ilvl="0" w:tplc="EEB42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7"/>
  </w:num>
  <w:num w:numId="5">
    <w:abstractNumId w:val="2"/>
  </w:num>
  <w:num w:numId="6">
    <w:abstractNumId w:val="24"/>
  </w:num>
  <w:num w:numId="7">
    <w:abstractNumId w:val="9"/>
  </w:num>
  <w:num w:numId="8">
    <w:abstractNumId w:val="16"/>
  </w:num>
  <w:num w:numId="9">
    <w:abstractNumId w:val="19"/>
  </w:num>
  <w:num w:numId="10">
    <w:abstractNumId w:val="23"/>
  </w:num>
  <w:num w:numId="11">
    <w:abstractNumId w:val="4"/>
  </w:num>
  <w:num w:numId="12">
    <w:abstractNumId w:val="26"/>
  </w:num>
  <w:num w:numId="13">
    <w:abstractNumId w:val="25"/>
  </w:num>
  <w:num w:numId="14">
    <w:abstractNumId w:val="8"/>
  </w:num>
  <w:num w:numId="15">
    <w:abstractNumId w:val="3"/>
  </w:num>
  <w:num w:numId="16">
    <w:abstractNumId w:val="5"/>
  </w:num>
  <w:num w:numId="17">
    <w:abstractNumId w:val="11"/>
  </w:num>
  <w:num w:numId="18">
    <w:abstractNumId w:val="1"/>
  </w:num>
  <w:num w:numId="19">
    <w:abstractNumId w:val="12"/>
  </w:num>
  <w:num w:numId="20">
    <w:abstractNumId w:val="21"/>
  </w:num>
  <w:num w:numId="21">
    <w:abstractNumId w:val="17"/>
  </w:num>
  <w:num w:numId="22">
    <w:abstractNumId w:val="14"/>
  </w:num>
  <w:num w:numId="23">
    <w:abstractNumId w:val="22"/>
  </w:num>
  <w:num w:numId="24">
    <w:abstractNumId w:val="10"/>
  </w:num>
  <w:num w:numId="25">
    <w:abstractNumId w:val="18"/>
  </w:num>
  <w:num w:numId="26">
    <w:abstractNumId w:val="1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2D37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67A2"/>
    <w:rsid w:val="00050E01"/>
    <w:rsid w:val="0005170F"/>
    <w:rsid w:val="00057A42"/>
    <w:rsid w:val="0006155E"/>
    <w:rsid w:val="00061AD9"/>
    <w:rsid w:val="00063200"/>
    <w:rsid w:val="00070246"/>
    <w:rsid w:val="0007510D"/>
    <w:rsid w:val="00076F93"/>
    <w:rsid w:val="00081AED"/>
    <w:rsid w:val="000838B9"/>
    <w:rsid w:val="0008418B"/>
    <w:rsid w:val="00086D34"/>
    <w:rsid w:val="00087108"/>
    <w:rsid w:val="000922C6"/>
    <w:rsid w:val="000965D3"/>
    <w:rsid w:val="000A22F8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29A8"/>
    <w:rsid w:val="000D3C49"/>
    <w:rsid w:val="000D6CE5"/>
    <w:rsid w:val="000E44C0"/>
    <w:rsid w:val="000F0E6B"/>
    <w:rsid w:val="000F10A9"/>
    <w:rsid w:val="000F3BB1"/>
    <w:rsid w:val="000F4CDC"/>
    <w:rsid w:val="000F6545"/>
    <w:rsid w:val="0010026C"/>
    <w:rsid w:val="00102888"/>
    <w:rsid w:val="00103F3D"/>
    <w:rsid w:val="00112DB5"/>
    <w:rsid w:val="00114742"/>
    <w:rsid w:val="001227A0"/>
    <w:rsid w:val="001227A8"/>
    <w:rsid w:val="00123C74"/>
    <w:rsid w:val="00124884"/>
    <w:rsid w:val="00124B31"/>
    <w:rsid w:val="00126EAE"/>
    <w:rsid w:val="00133FAA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F93"/>
    <w:rsid w:val="00163C60"/>
    <w:rsid w:val="00164165"/>
    <w:rsid w:val="001652B8"/>
    <w:rsid w:val="00171FA1"/>
    <w:rsid w:val="0017674C"/>
    <w:rsid w:val="001779FD"/>
    <w:rsid w:val="00180EFD"/>
    <w:rsid w:val="001830D8"/>
    <w:rsid w:val="00184B2B"/>
    <w:rsid w:val="0019073E"/>
    <w:rsid w:val="00190BE2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272A"/>
    <w:rsid w:val="001A310F"/>
    <w:rsid w:val="001A36DD"/>
    <w:rsid w:val="001B7998"/>
    <w:rsid w:val="001C43C6"/>
    <w:rsid w:val="001C4C9F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E72E6"/>
    <w:rsid w:val="001F1647"/>
    <w:rsid w:val="00200B9D"/>
    <w:rsid w:val="002011FF"/>
    <w:rsid w:val="00201B15"/>
    <w:rsid w:val="00203B34"/>
    <w:rsid w:val="00206065"/>
    <w:rsid w:val="00206093"/>
    <w:rsid w:val="002071F2"/>
    <w:rsid w:val="00212713"/>
    <w:rsid w:val="00213D9F"/>
    <w:rsid w:val="00215359"/>
    <w:rsid w:val="002204D5"/>
    <w:rsid w:val="0022327E"/>
    <w:rsid w:val="00230055"/>
    <w:rsid w:val="00233146"/>
    <w:rsid w:val="002343EB"/>
    <w:rsid w:val="0024332C"/>
    <w:rsid w:val="0024374F"/>
    <w:rsid w:val="00250A59"/>
    <w:rsid w:val="00257262"/>
    <w:rsid w:val="00260BC7"/>
    <w:rsid w:val="00262498"/>
    <w:rsid w:val="00271016"/>
    <w:rsid w:val="00271C82"/>
    <w:rsid w:val="0027373D"/>
    <w:rsid w:val="00275BFA"/>
    <w:rsid w:val="0027670D"/>
    <w:rsid w:val="0028463C"/>
    <w:rsid w:val="002A07EA"/>
    <w:rsid w:val="002A2461"/>
    <w:rsid w:val="002A2B39"/>
    <w:rsid w:val="002A3BBB"/>
    <w:rsid w:val="002A4087"/>
    <w:rsid w:val="002A4471"/>
    <w:rsid w:val="002B444D"/>
    <w:rsid w:val="002B5F35"/>
    <w:rsid w:val="002B690B"/>
    <w:rsid w:val="002C0874"/>
    <w:rsid w:val="002C1DCC"/>
    <w:rsid w:val="002C3290"/>
    <w:rsid w:val="002C40F0"/>
    <w:rsid w:val="002C77A4"/>
    <w:rsid w:val="002D113F"/>
    <w:rsid w:val="002D1F12"/>
    <w:rsid w:val="002D6251"/>
    <w:rsid w:val="002D67F6"/>
    <w:rsid w:val="002F1269"/>
    <w:rsid w:val="003000ED"/>
    <w:rsid w:val="00300DB0"/>
    <w:rsid w:val="003019A3"/>
    <w:rsid w:val="0030511D"/>
    <w:rsid w:val="00305C5A"/>
    <w:rsid w:val="0030790A"/>
    <w:rsid w:val="003153AA"/>
    <w:rsid w:val="00316909"/>
    <w:rsid w:val="00320DA5"/>
    <w:rsid w:val="00322BD3"/>
    <w:rsid w:val="003269BE"/>
    <w:rsid w:val="00327C0C"/>
    <w:rsid w:val="003315FF"/>
    <w:rsid w:val="003341CF"/>
    <w:rsid w:val="00334AD5"/>
    <w:rsid w:val="00337B35"/>
    <w:rsid w:val="003418CB"/>
    <w:rsid w:val="00342A7F"/>
    <w:rsid w:val="00345291"/>
    <w:rsid w:val="00350ECC"/>
    <w:rsid w:val="00352450"/>
    <w:rsid w:val="0035444D"/>
    <w:rsid w:val="00360D7B"/>
    <w:rsid w:val="00370144"/>
    <w:rsid w:val="00371608"/>
    <w:rsid w:val="00372229"/>
    <w:rsid w:val="00372A18"/>
    <w:rsid w:val="0037450E"/>
    <w:rsid w:val="003764A5"/>
    <w:rsid w:val="0037655C"/>
    <w:rsid w:val="00376BFE"/>
    <w:rsid w:val="00382EFF"/>
    <w:rsid w:val="00385E9B"/>
    <w:rsid w:val="0039207C"/>
    <w:rsid w:val="00394D97"/>
    <w:rsid w:val="003A0559"/>
    <w:rsid w:val="003A5A91"/>
    <w:rsid w:val="003A72FD"/>
    <w:rsid w:val="003B2E51"/>
    <w:rsid w:val="003B4597"/>
    <w:rsid w:val="003C146D"/>
    <w:rsid w:val="003C524A"/>
    <w:rsid w:val="003D23F5"/>
    <w:rsid w:val="003D44BC"/>
    <w:rsid w:val="003E0065"/>
    <w:rsid w:val="003F05B4"/>
    <w:rsid w:val="003F06B2"/>
    <w:rsid w:val="003F079B"/>
    <w:rsid w:val="003F43B5"/>
    <w:rsid w:val="003F5861"/>
    <w:rsid w:val="003F6B03"/>
    <w:rsid w:val="003F7351"/>
    <w:rsid w:val="00401708"/>
    <w:rsid w:val="00401B32"/>
    <w:rsid w:val="004039ED"/>
    <w:rsid w:val="004070E3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3CFF"/>
    <w:rsid w:val="004B5B31"/>
    <w:rsid w:val="004B5CC6"/>
    <w:rsid w:val="004C0839"/>
    <w:rsid w:val="004C24B2"/>
    <w:rsid w:val="004C2FF3"/>
    <w:rsid w:val="004C717A"/>
    <w:rsid w:val="004E692D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26BA2"/>
    <w:rsid w:val="00533D5D"/>
    <w:rsid w:val="005359E4"/>
    <w:rsid w:val="005360C4"/>
    <w:rsid w:val="00536509"/>
    <w:rsid w:val="005446B3"/>
    <w:rsid w:val="00546168"/>
    <w:rsid w:val="005525A3"/>
    <w:rsid w:val="00556221"/>
    <w:rsid w:val="00556E66"/>
    <w:rsid w:val="00557BEB"/>
    <w:rsid w:val="0056055E"/>
    <w:rsid w:val="00561B23"/>
    <w:rsid w:val="00562865"/>
    <w:rsid w:val="005628EF"/>
    <w:rsid w:val="00563C35"/>
    <w:rsid w:val="005662D3"/>
    <w:rsid w:val="00577EBA"/>
    <w:rsid w:val="00585BB2"/>
    <w:rsid w:val="005870E2"/>
    <w:rsid w:val="00590E9D"/>
    <w:rsid w:val="00592710"/>
    <w:rsid w:val="005931E3"/>
    <w:rsid w:val="0059543A"/>
    <w:rsid w:val="005A5F1F"/>
    <w:rsid w:val="005B1F24"/>
    <w:rsid w:val="005B3B11"/>
    <w:rsid w:val="005B4102"/>
    <w:rsid w:val="005B7F4D"/>
    <w:rsid w:val="005C1C3D"/>
    <w:rsid w:val="005D3E64"/>
    <w:rsid w:val="005D4BDC"/>
    <w:rsid w:val="005D4C28"/>
    <w:rsid w:val="005D64C4"/>
    <w:rsid w:val="005D7C6D"/>
    <w:rsid w:val="005E389C"/>
    <w:rsid w:val="005E769A"/>
    <w:rsid w:val="005F2798"/>
    <w:rsid w:val="005F29FE"/>
    <w:rsid w:val="005F2D5F"/>
    <w:rsid w:val="005F43F1"/>
    <w:rsid w:val="005F5B0D"/>
    <w:rsid w:val="005F5B53"/>
    <w:rsid w:val="005F7976"/>
    <w:rsid w:val="00602946"/>
    <w:rsid w:val="0061117C"/>
    <w:rsid w:val="0061406A"/>
    <w:rsid w:val="00614B40"/>
    <w:rsid w:val="00614E5D"/>
    <w:rsid w:val="00616E6B"/>
    <w:rsid w:val="0062397C"/>
    <w:rsid w:val="00624FF3"/>
    <w:rsid w:val="00625738"/>
    <w:rsid w:val="006347A4"/>
    <w:rsid w:val="0063622D"/>
    <w:rsid w:val="00636BB0"/>
    <w:rsid w:val="00637DD9"/>
    <w:rsid w:val="00641E1A"/>
    <w:rsid w:val="00642FC7"/>
    <w:rsid w:val="0065027B"/>
    <w:rsid w:val="0065510A"/>
    <w:rsid w:val="00656D4C"/>
    <w:rsid w:val="00661B5A"/>
    <w:rsid w:val="0066389F"/>
    <w:rsid w:val="0066408C"/>
    <w:rsid w:val="00667421"/>
    <w:rsid w:val="0066766F"/>
    <w:rsid w:val="006713AD"/>
    <w:rsid w:val="00673604"/>
    <w:rsid w:val="006737CC"/>
    <w:rsid w:val="0067520F"/>
    <w:rsid w:val="00675A1A"/>
    <w:rsid w:val="00682CB7"/>
    <w:rsid w:val="00683F00"/>
    <w:rsid w:val="00690400"/>
    <w:rsid w:val="006906F7"/>
    <w:rsid w:val="00691228"/>
    <w:rsid w:val="006A0095"/>
    <w:rsid w:val="006A6A1D"/>
    <w:rsid w:val="006B1031"/>
    <w:rsid w:val="006B11A0"/>
    <w:rsid w:val="006B1F67"/>
    <w:rsid w:val="006B4181"/>
    <w:rsid w:val="006B6E77"/>
    <w:rsid w:val="006B7C6D"/>
    <w:rsid w:val="006C09A3"/>
    <w:rsid w:val="006C284D"/>
    <w:rsid w:val="006C4D90"/>
    <w:rsid w:val="006C7E87"/>
    <w:rsid w:val="006D21C4"/>
    <w:rsid w:val="006D455A"/>
    <w:rsid w:val="006E0E45"/>
    <w:rsid w:val="006E1DAE"/>
    <w:rsid w:val="006E29A3"/>
    <w:rsid w:val="006E4091"/>
    <w:rsid w:val="006E4690"/>
    <w:rsid w:val="006E6F0C"/>
    <w:rsid w:val="006F0B37"/>
    <w:rsid w:val="006F1D8B"/>
    <w:rsid w:val="006F3B15"/>
    <w:rsid w:val="006F756C"/>
    <w:rsid w:val="006F7FF5"/>
    <w:rsid w:val="0070020A"/>
    <w:rsid w:val="00710FF9"/>
    <w:rsid w:val="00711C89"/>
    <w:rsid w:val="00713ABE"/>
    <w:rsid w:val="00713F32"/>
    <w:rsid w:val="00714D93"/>
    <w:rsid w:val="00715E5E"/>
    <w:rsid w:val="007214A0"/>
    <w:rsid w:val="007219D6"/>
    <w:rsid w:val="007276E5"/>
    <w:rsid w:val="00727F8D"/>
    <w:rsid w:val="007327A7"/>
    <w:rsid w:val="00735E0D"/>
    <w:rsid w:val="00737EEB"/>
    <w:rsid w:val="00740239"/>
    <w:rsid w:val="00742EA5"/>
    <w:rsid w:val="00751130"/>
    <w:rsid w:val="007519AA"/>
    <w:rsid w:val="0075659B"/>
    <w:rsid w:val="00757532"/>
    <w:rsid w:val="00761429"/>
    <w:rsid w:val="00762185"/>
    <w:rsid w:val="0076291C"/>
    <w:rsid w:val="007635FF"/>
    <w:rsid w:val="007663AF"/>
    <w:rsid w:val="00766E1A"/>
    <w:rsid w:val="00772383"/>
    <w:rsid w:val="007728D8"/>
    <w:rsid w:val="00773173"/>
    <w:rsid w:val="00773B09"/>
    <w:rsid w:val="00773E8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A3894"/>
    <w:rsid w:val="007A5902"/>
    <w:rsid w:val="007B4A26"/>
    <w:rsid w:val="007B5249"/>
    <w:rsid w:val="007B723A"/>
    <w:rsid w:val="007C6381"/>
    <w:rsid w:val="007C6942"/>
    <w:rsid w:val="007C69C5"/>
    <w:rsid w:val="007D0467"/>
    <w:rsid w:val="007D0DF1"/>
    <w:rsid w:val="007D2A6E"/>
    <w:rsid w:val="007E1DE1"/>
    <w:rsid w:val="007E3F3B"/>
    <w:rsid w:val="007E6195"/>
    <w:rsid w:val="007E7928"/>
    <w:rsid w:val="007F276C"/>
    <w:rsid w:val="007F4370"/>
    <w:rsid w:val="007F54F2"/>
    <w:rsid w:val="007F55F5"/>
    <w:rsid w:val="00801D9A"/>
    <w:rsid w:val="00802FF5"/>
    <w:rsid w:val="00805A81"/>
    <w:rsid w:val="00805A95"/>
    <w:rsid w:val="0081087D"/>
    <w:rsid w:val="008126CC"/>
    <w:rsid w:val="00815606"/>
    <w:rsid w:val="008170F9"/>
    <w:rsid w:val="00817999"/>
    <w:rsid w:val="008205BF"/>
    <w:rsid w:val="00822F39"/>
    <w:rsid w:val="008260E0"/>
    <w:rsid w:val="00826B4B"/>
    <w:rsid w:val="00826EE1"/>
    <w:rsid w:val="00827AE1"/>
    <w:rsid w:val="00827C64"/>
    <w:rsid w:val="00827EA3"/>
    <w:rsid w:val="00830BC4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456E2"/>
    <w:rsid w:val="0085210C"/>
    <w:rsid w:val="00854C15"/>
    <w:rsid w:val="00857CF4"/>
    <w:rsid w:val="008607CB"/>
    <w:rsid w:val="0086086D"/>
    <w:rsid w:val="00860AE8"/>
    <w:rsid w:val="00860B7B"/>
    <w:rsid w:val="008643D5"/>
    <w:rsid w:val="00873738"/>
    <w:rsid w:val="00874472"/>
    <w:rsid w:val="0087655D"/>
    <w:rsid w:val="00876964"/>
    <w:rsid w:val="00877812"/>
    <w:rsid w:val="0088403C"/>
    <w:rsid w:val="00884DF6"/>
    <w:rsid w:val="00887ED8"/>
    <w:rsid w:val="00896E4B"/>
    <w:rsid w:val="008A0ECA"/>
    <w:rsid w:val="008A0FEE"/>
    <w:rsid w:val="008A157A"/>
    <w:rsid w:val="008A187B"/>
    <w:rsid w:val="008A22A2"/>
    <w:rsid w:val="008B0151"/>
    <w:rsid w:val="008B06A1"/>
    <w:rsid w:val="008B4C29"/>
    <w:rsid w:val="008B6E11"/>
    <w:rsid w:val="008C318C"/>
    <w:rsid w:val="008C42D5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0441B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761E"/>
    <w:rsid w:val="009321A3"/>
    <w:rsid w:val="00934673"/>
    <w:rsid w:val="00936063"/>
    <w:rsid w:val="0094036A"/>
    <w:rsid w:val="00942A97"/>
    <w:rsid w:val="009517D8"/>
    <w:rsid w:val="00953AAE"/>
    <w:rsid w:val="00953DF7"/>
    <w:rsid w:val="00957682"/>
    <w:rsid w:val="0096232A"/>
    <w:rsid w:val="009679C4"/>
    <w:rsid w:val="00970024"/>
    <w:rsid w:val="0098412F"/>
    <w:rsid w:val="00986895"/>
    <w:rsid w:val="00987D73"/>
    <w:rsid w:val="00995992"/>
    <w:rsid w:val="009A3BAC"/>
    <w:rsid w:val="009A5B75"/>
    <w:rsid w:val="009A5B94"/>
    <w:rsid w:val="009A7FFA"/>
    <w:rsid w:val="009B02E6"/>
    <w:rsid w:val="009B2EA1"/>
    <w:rsid w:val="009B4C5A"/>
    <w:rsid w:val="009B6BDF"/>
    <w:rsid w:val="009B77FE"/>
    <w:rsid w:val="009C0055"/>
    <w:rsid w:val="009C7A90"/>
    <w:rsid w:val="009D18F6"/>
    <w:rsid w:val="009D2C40"/>
    <w:rsid w:val="009D67B6"/>
    <w:rsid w:val="009E114D"/>
    <w:rsid w:val="009E5FDF"/>
    <w:rsid w:val="009E72F2"/>
    <w:rsid w:val="009F2610"/>
    <w:rsid w:val="00A00441"/>
    <w:rsid w:val="00A017F5"/>
    <w:rsid w:val="00A057E1"/>
    <w:rsid w:val="00A118F9"/>
    <w:rsid w:val="00A11C07"/>
    <w:rsid w:val="00A14EF5"/>
    <w:rsid w:val="00A2358A"/>
    <w:rsid w:val="00A23E9C"/>
    <w:rsid w:val="00A24020"/>
    <w:rsid w:val="00A253BC"/>
    <w:rsid w:val="00A26637"/>
    <w:rsid w:val="00A31BA9"/>
    <w:rsid w:val="00A327A9"/>
    <w:rsid w:val="00A40C39"/>
    <w:rsid w:val="00A436F7"/>
    <w:rsid w:val="00A45E6F"/>
    <w:rsid w:val="00A47105"/>
    <w:rsid w:val="00A50E69"/>
    <w:rsid w:val="00A526E6"/>
    <w:rsid w:val="00A53A04"/>
    <w:rsid w:val="00A54E60"/>
    <w:rsid w:val="00A55099"/>
    <w:rsid w:val="00A627A3"/>
    <w:rsid w:val="00A632AF"/>
    <w:rsid w:val="00A63940"/>
    <w:rsid w:val="00A64D10"/>
    <w:rsid w:val="00A672E5"/>
    <w:rsid w:val="00A71C5C"/>
    <w:rsid w:val="00A74A85"/>
    <w:rsid w:val="00A74C32"/>
    <w:rsid w:val="00A74DF1"/>
    <w:rsid w:val="00A75168"/>
    <w:rsid w:val="00A77684"/>
    <w:rsid w:val="00A82D78"/>
    <w:rsid w:val="00A83244"/>
    <w:rsid w:val="00A85336"/>
    <w:rsid w:val="00A85E02"/>
    <w:rsid w:val="00A9387A"/>
    <w:rsid w:val="00A94F13"/>
    <w:rsid w:val="00AA234C"/>
    <w:rsid w:val="00AA25B8"/>
    <w:rsid w:val="00AA2C42"/>
    <w:rsid w:val="00AA3207"/>
    <w:rsid w:val="00AA64E1"/>
    <w:rsid w:val="00AB38AE"/>
    <w:rsid w:val="00AB3E2C"/>
    <w:rsid w:val="00AB439D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49E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2C76"/>
    <w:rsid w:val="00B43198"/>
    <w:rsid w:val="00B44F82"/>
    <w:rsid w:val="00B453A9"/>
    <w:rsid w:val="00B46409"/>
    <w:rsid w:val="00B550C0"/>
    <w:rsid w:val="00B57FAB"/>
    <w:rsid w:val="00B60E36"/>
    <w:rsid w:val="00B61B33"/>
    <w:rsid w:val="00B65406"/>
    <w:rsid w:val="00B7036B"/>
    <w:rsid w:val="00B71D61"/>
    <w:rsid w:val="00B74128"/>
    <w:rsid w:val="00B7546F"/>
    <w:rsid w:val="00B7772C"/>
    <w:rsid w:val="00B77B33"/>
    <w:rsid w:val="00B83731"/>
    <w:rsid w:val="00B853E4"/>
    <w:rsid w:val="00B94CE2"/>
    <w:rsid w:val="00B979C1"/>
    <w:rsid w:val="00BA365A"/>
    <w:rsid w:val="00BA38F4"/>
    <w:rsid w:val="00BB01D8"/>
    <w:rsid w:val="00BB0F57"/>
    <w:rsid w:val="00BB1E80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5474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5F92"/>
    <w:rsid w:val="00C36BBF"/>
    <w:rsid w:val="00C43055"/>
    <w:rsid w:val="00C44C05"/>
    <w:rsid w:val="00C5089C"/>
    <w:rsid w:val="00C51B61"/>
    <w:rsid w:val="00C5283D"/>
    <w:rsid w:val="00C5384A"/>
    <w:rsid w:val="00C55E3B"/>
    <w:rsid w:val="00C6069C"/>
    <w:rsid w:val="00C615F8"/>
    <w:rsid w:val="00C6442D"/>
    <w:rsid w:val="00C64911"/>
    <w:rsid w:val="00C71696"/>
    <w:rsid w:val="00C720E2"/>
    <w:rsid w:val="00C72459"/>
    <w:rsid w:val="00C7646F"/>
    <w:rsid w:val="00C80E1E"/>
    <w:rsid w:val="00C8412F"/>
    <w:rsid w:val="00C862D5"/>
    <w:rsid w:val="00C86A41"/>
    <w:rsid w:val="00C916FF"/>
    <w:rsid w:val="00C949BB"/>
    <w:rsid w:val="00C964A9"/>
    <w:rsid w:val="00CA0D28"/>
    <w:rsid w:val="00CA3EA3"/>
    <w:rsid w:val="00CA49D9"/>
    <w:rsid w:val="00CA6641"/>
    <w:rsid w:val="00CA72A3"/>
    <w:rsid w:val="00CB0180"/>
    <w:rsid w:val="00CB1506"/>
    <w:rsid w:val="00CB5FD8"/>
    <w:rsid w:val="00CB6303"/>
    <w:rsid w:val="00CB6746"/>
    <w:rsid w:val="00CC2487"/>
    <w:rsid w:val="00CC2A88"/>
    <w:rsid w:val="00CD09A4"/>
    <w:rsid w:val="00CD30E8"/>
    <w:rsid w:val="00CD3F9E"/>
    <w:rsid w:val="00CE4499"/>
    <w:rsid w:val="00CE4764"/>
    <w:rsid w:val="00CE5942"/>
    <w:rsid w:val="00CE705D"/>
    <w:rsid w:val="00CE7B3A"/>
    <w:rsid w:val="00CF150B"/>
    <w:rsid w:val="00CF3D6F"/>
    <w:rsid w:val="00CF5E56"/>
    <w:rsid w:val="00D00B32"/>
    <w:rsid w:val="00D0402C"/>
    <w:rsid w:val="00D06481"/>
    <w:rsid w:val="00D118A9"/>
    <w:rsid w:val="00D136C8"/>
    <w:rsid w:val="00D200DE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007E"/>
    <w:rsid w:val="00D922DA"/>
    <w:rsid w:val="00D93501"/>
    <w:rsid w:val="00D95785"/>
    <w:rsid w:val="00D96409"/>
    <w:rsid w:val="00D97EA3"/>
    <w:rsid w:val="00DA00F2"/>
    <w:rsid w:val="00DA18AA"/>
    <w:rsid w:val="00DA4867"/>
    <w:rsid w:val="00DA7482"/>
    <w:rsid w:val="00DB0A0D"/>
    <w:rsid w:val="00DB67E5"/>
    <w:rsid w:val="00DC3FEF"/>
    <w:rsid w:val="00DD35C0"/>
    <w:rsid w:val="00DD3AA3"/>
    <w:rsid w:val="00DD7354"/>
    <w:rsid w:val="00DE2C26"/>
    <w:rsid w:val="00DE340F"/>
    <w:rsid w:val="00DE3C95"/>
    <w:rsid w:val="00DE4E11"/>
    <w:rsid w:val="00DE65E9"/>
    <w:rsid w:val="00DE6A1F"/>
    <w:rsid w:val="00DE6E94"/>
    <w:rsid w:val="00DE715E"/>
    <w:rsid w:val="00DF2ABD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6FC3"/>
    <w:rsid w:val="00E137F6"/>
    <w:rsid w:val="00E14AB1"/>
    <w:rsid w:val="00E16101"/>
    <w:rsid w:val="00E21A3C"/>
    <w:rsid w:val="00E2200F"/>
    <w:rsid w:val="00E24DC8"/>
    <w:rsid w:val="00E24EB1"/>
    <w:rsid w:val="00E2606B"/>
    <w:rsid w:val="00E302B0"/>
    <w:rsid w:val="00E32304"/>
    <w:rsid w:val="00E33648"/>
    <w:rsid w:val="00E40742"/>
    <w:rsid w:val="00E4608D"/>
    <w:rsid w:val="00E51F46"/>
    <w:rsid w:val="00E523C2"/>
    <w:rsid w:val="00E53A53"/>
    <w:rsid w:val="00E604FD"/>
    <w:rsid w:val="00E61DE2"/>
    <w:rsid w:val="00E628D4"/>
    <w:rsid w:val="00E647FF"/>
    <w:rsid w:val="00E666C8"/>
    <w:rsid w:val="00E66F03"/>
    <w:rsid w:val="00E70E5B"/>
    <w:rsid w:val="00E73405"/>
    <w:rsid w:val="00E75923"/>
    <w:rsid w:val="00E769F3"/>
    <w:rsid w:val="00E8131C"/>
    <w:rsid w:val="00E81D0D"/>
    <w:rsid w:val="00E81D73"/>
    <w:rsid w:val="00E87414"/>
    <w:rsid w:val="00E87DC2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90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3EF1"/>
    <w:rsid w:val="00F34383"/>
    <w:rsid w:val="00F34CE0"/>
    <w:rsid w:val="00F353B2"/>
    <w:rsid w:val="00F37614"/>
    <w:rsid w:val="00F4345F"/>
    <w:rsid w:val="00F465F5"/>
    <w:rsid w:val="00F5017A"/>
    <w:rsid w:val="00F501D3"/>
    <w:rsid w:val="00F50EE4"/>
    <w:rsid w:val="00F51BEC"/>
    <w:rsid w:val="00F52957"/>
    <w:rsid w:val="00F5360A"/>
    <w:rsid w:val="00F53D6F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6D08"/>
    <w:rsid w:val="00F77A48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qFormat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uiPriority w:val="20"/>
    <w:qFormat/>
    <w:rsid w:val="006C7E87"/>
    <w:rPr>
      <w:i/>
      <w:iCs/>
    </w:rPr>
  </w:style>
  <w:style w:type="paragraph" w:customStyle="1" w:styleId="no-indent">
    <w:name w:val="no-indent"/>
    <w:basedOn w:val="a"/>
    <w:rsid w:val="00EF399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F06B2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[основной абзац]"/>
    <w:basedOn w:val="a"/>
    <w:uiPriority w:val="99"/>
    <w:rsid w:val="003F06B2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character" w:customStyle="1" w:styleId="docaccesstitle">
    <w:name w:val="docaccess_title"/>
    <w:rsid w:val="00A526E6"/>
  </w:style>
  <w:style w:type="table" w:customStyle="1" w:styleId="41">
    <w:name w:val="Таблица простая 41"/>
    <w:uiPriority w:val="99"/>
    <w:rsid w:val="005B7F4D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character" w:customStyle="1" w:styleId="docdata">
    <w:name w:val="docdata"/>
    <w:aliases w:val="docy,v5,3612,bqiaagaaeyqcaaagiaiaaaoddqaabzenaaaaaaaaaaaaaaaaaaaaaaaaaaaaaaaaaaaaaaaaaaaaaaaaaaaaaaaaaaaaaaaaaaaaaaaaaaaaaaaaaaaaaaaaaaaaaaaaaaaaaaaaaaaaaaaaaaaaaaaaaaaaaaaaaaaaaaaaaaaaaaaaaaaaaaaaaaaaaaaaaaaaaaaaaaaaaaaaaaaaaaaaaaaaaaaaaaaaaaaa"/>
    <w:basedOn w:val="a0"/>
    <w:rsid w:val="00372A18"/>
  </w:style>
  <w:style w:type="paragraph" w:customStyle="1" w:styleId="formattext">
    <w:name w:val="formattext"/>
    <w:basedOn w:val="a"/>
    <w:rsid w:val="00200B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560BF-4961-4F59-9A31-9259ED02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2</cp:revision>
  <cp:lastPrinted>2024-06-14T10:28:00Z</cp:lastPrinted>
  <dcterms:created xsi:type="dcterms:W3CDTF">2026-03-10T07:39:00Z</dcterms:created>
  <dcterms:modified xsi:type="dcterms:W3CDTF">2026-03-10T07:39:00Z</dcterms:modified>
</cp:coreProperties>
</file>